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A9" w:rsidRDefault="007D2F52" w:rsidP="001D2B1C">
      <w:pPr>
        <w:spacing w:line="120" w:lineRule="auto"/>
        <w:jc w:val="center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بسمه تعالی</w:t>
      </w:r>
    </w:p>
    <w:p w:rsidR="001D2B1C" w:rsidRDefault="001D2B1C" w:rsidP="001D2B1C">
      <w:pPr>
        <w:spacing w:line="120" w:lineRule="auto"/>
        <w:jc w:val="center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فرم معرفی به استاد</w:t>
      </w:r>
    </w:p>
    <w:tbl>
      <w:tblPr>
        <w:tblStyle w:val="TableGrid"/>
        <w:tblW w:w="11625" w:type="dxa"/>
        <w:tblInd w:w="-318" w:type="dxa"/>
        <w:tblLook w:val="04A0" w:firstRow="1" w:lastRow="0" w:firstColumn="1" w:lastColumn="0" w:noHBand="0" w:noVBand="1"/>
      </w:tblPr>
      <w:tblGrid>
        <w:gridCol w:w="2098"/>
        <w:gridCol w:w="2098"/>
        <w:gridCol w:w="1049"/>
        <w:gridCol w:w="1135"/>
        <w:gridCol w:w="2012"/>
        <w:gridCol w:w="3233"/>
      </w:tblGrid>
      <w:tr w:rsidR="007D2F52" w:rsidTr="001D2B1C">
        <w:tc>
          <w:tcPr>
            <w:tcW w:w="11625" w:type="dxa"/>
            <w:gridSpan w:val="6"/>
          </w:tcPr>
          <w:p w:rsidR="007D2F52" w:rsidRPr="00FB4717" w:rsidRDefault="007D2F52" w:rsidP="007D2F52">
            <w:pPr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نام ونام خانوادگی:                                  نام پدر:                 شماره شناسنامه</w:t>
            </w:r>
            <w:r w:rsidR="001D2B1C"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:</w:t>
            </w:r>
          </w:p>
          <w:p w:rsidR="007D2F52" w:rsidRPr="00FB4717" w:rsidRDefault="007D2F52" w:rsidP="007D2F52">
            <w:pPr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صادره از:                                      سال تولد:                 رشته:                مقطع:</w:t>
            </w:r>
          </w:p>
          <w:p w:rsidR="007D2F52" w:rsidRPr="00FB4717" w:rsidRDefault="007D2F52" w:rsidP="007D2F52">
            <w:pPr>
              <w:jc w:val="right"/>
              <w:rPr>
                <w:rFonts w:cs="B Lotus"/>
                <w:sz w:val="28"/>
                <w:szCs w:val="28"/>
                <w:lang w:bidi="fa-IR"/>
              </w:rPr>
            </w:pP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شماره دانشجویی:                                        </w:t>
            </w:r>
          </w:p>
        </w:tc>
      </w:tr>
      <w:tr w:rsidR="007D2F52" w:rsidTr="001D2B1C">
        <w:tc>
          <w:tcPr>
            <w:tcW w:w="11625" w:type="dxa"/>
            <w:gridSpan w:val="6"/>
          </w:tcPr>
          <w:p w:rsidR="007D2F52" w:rsidRPr="00FB4717" w:rsidRDefault="007D2F52" w:rsidP="007D2F52">
            <w:pPr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اداره آموزش:</w:t>
            </w:r>
          </w:p>
          <w:p w:rsidR="007D2F52" w:rsidRPr="00FB4717" w:rsidRDefault="007D2F52" w:rsidP="004047F3">
            <w:pPr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با سلام ، بدین وسیله تایید می شود نامبرده کلیه واحد های دوره را بجز درس.......................................</w:t>
            </w:r>
            <w:r w:rsidR="000E65C5"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...........</w:t>
            </w: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.با تعداد ................ واحد نظری براساس ضوابط گذرانده است.خواهشمند است جهت معرفی </w:t>
            </w:r>
            <w:r w:rsidR="004047F3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 </w:t>
            </w: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استاد ..................................... اقدام لازم را به عمل آوردند.</w:t>
            </w:r>
          </w:p>
          <w:p w:rsidR="007D2F52" w:rsidRPr="00FB4717" w:rsidRDefault="005E5F39" w:rsidP="007D2F52">
            <w:pPr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مدیر گروه آموزشی</w:t>
            </w:r>
          </w:p>
        </w:tc>
        <w:bookmarkStart w:id="0" w:name="_GoBack"/>
        <w:bookmarkEnd w:id="0"/>
      </w:tr>
      <w:tr w:rsidR="005E5F39" w:rsidTr="00FB4717">
        <w:trPr>
          <w:trHeight w:val="3465"/>
        </w:trPr>
        <w:tc>
          <w:tcPr>
            <w:tcW w:w="11625" w:type="dxa"/>
            <w:gridSpan w:val="6"/>
          </w:tcPr>
          <w:p w:rsidR="005E5F39" w:rsidRPr="00FB4717" w:rsidRDefault="005E5F39" w:rsidP="007D2F52">
            <w:pPr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استاد محترم سرکار خانم/جناب آقای</w:t>
            </w:r>
          </w:p>
          <w:p w:rsidR="005E5F39" w:rsidRPr="00FB4717" w:rsidRDefault="005E5F39" w:rsidP="007D2F52">
            <w:pPr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باسلام و احترام</w:t>
            </w:r>
          </w:p>
          <w:p w:rsidR="005E5F39" w:rsidRPr="00FB4717" w:rsidRDefault="005E5F39" w:rsidP="00FB4717">
            <w:pPr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دانشجو......................</w:t>
            </w:r>
            <w:r w:rsidR="00FB4717">
              <w:rPr>
                <w:rFonts w:cs="B Lotus" w:hint="cs"/>
                <w:sz w:val="28"/>
                <w:szCs w:val="28"/>
                <w:rtl/>
                <w:lang w:bidi="fa-IR"/>
              </w:rPr>
              <w:t>.....</w:t>
            </w: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......... با مشخصات فوق جهت گذارنده درس...........................................باتعداد....</w:t>
            </w:r>
            <w:r w:rsidR="00213C09"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...........</w:t>
            </w:r>
            <w:r w:rsidR="00FB4717">
              <w:rPr>
                <w:rFonts w:cs="B Lotus" w:hint="cs"/>
                <w:sz w:val="28"/>
                <w:szCs w:val="28"/>
                <w:rtl/>
                <w:lang w:bidi="fa-IR"/>
              </w:rPr>
              <w:t>.......................</w:t>
            </w:r>
            <w:r w:rsidR="00213C09"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....</w:t>
            </w: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..</w:t>
            </w:r>
          </w:p>
          <w:p w:rsidR="005E5F39" w:rsidRPr="00FB4717" w:rsidRDefault="005E5F39" w:rsidP="005E5F39">
            <w:pPr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واحد نظری معرفی میشود خواهشمند است پس ازبرگزاری امتحان نتیجه را در جدول ذیل درج و به اداره آموزش تحویل نمایید.</w:t>
            </w:r>
          </w:p>
          <w:p w:rsidR="00FB4717" w:rsidRDefault="005E5F39" w:rsidP="005E5F39">
            <w:pPr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</w:t>
            </w:r>
          </w:p>
          <w:p w:rsidR="005E5F39" w:rsidRPr="00FB4717" w:rsidRDefault="005E5F39" w:rsidP="005E5F39">
            <w:pPr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              </w:t>
            </w:r>
            <w:r w:rsidR="00FB4717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</w:t>
            </w: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مدیرامور آموزش</w:t>
            </w:r>
          </w:p>
        </w:tc>
      </w:tr>
      <w:tr w:rsidR="001D2B1C" w:rsidTr="001D2B1C">
        <w:trPr>
          <w:trHeight w:val="357"/>
        </w:trPr>
        <w:tc>
          <w:tcPr>
            <w:tcW w:w="2098" w:type="dxa"/>
            <w:vMerge w:val="restart"/>
          </w:tcPr>
          <w:p w:rsidR="001D2B1C" w:rsidRPr="00FB4717" w:rsidRDefault="001D2B1C" w:rsidP="00321538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تاریخ ثبت نمره در اداره آموزش</w:t>
            </w:r>
          </w:p>
        </w:tc>
        <w:tc>
          <w:tcPr>
            <w:tcW w:w="2098" w:type="dxa"/>
            <w:vMerge w:val="restart"/>
            <w:vAlign w:val="center"/>
          </w:tcPr>
          <w:p w:rsidR="001D2B1C" w:rsidRPr="00FB4717" w:rsidRDefault="001D2B1C" w:rsidP="001D2B1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تاریخ امتحان</w:t>
            </w:r>
          </w:p>
        </w:tc>
        <w:tc>
          <w:tcPr>
            <w:tcW w:w="2184" w:type="dxa"/>
            <w:gridSpan w:val="2"/>
            <w:vAlign w:val="center"/>
          </w:tcPr>
          <w:p w:rsidR="001D2B1C" w:rsidRPr="00FB4717" w:rsidRDefault="001D2B1C" w:rsidP="001D2B1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2012" w:type="dxa"/>
            <w:vMerge w:val="restart"/>
            <w:vAlign w:val="center"/>
          </w:tcPr>
          <w:p w:rsidR="001D2B1C" w:rsidRPr="00FB4717" w:rsidRDefault="001D2B1C" w:rsidP="001D2B1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شماره دانشجویی</w:t>
            </w:r>
          </w:p>
        </w:tc>
        <w:tc>
          <w:tcPr>
            <w:tcW w:w="3233" w:type="dxa"/>
            <w:vMerge w:val="restart"/>
            <w:vAlign w:val="center"/>
          </w:tcPr>
          <w:p w:rsidR="001D2B1C" w:rsidRPr="00FB4717" w:rsidRDefault="001D2B1C" w:rsidP="001D2B1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FB4717">
              <w:rPr>
                <w:rFonts w:cs="B Lotus" w:hint="cs"/>
                <w:sz w:val="28"/>
                <w:szCs w:val="28"/>
                <w:rtl/>
                <w:lang w:bidi="fa-IR"/>
              </w:rPr>
              <w:t>نام ونام خانوداگی</w:t>
            </w:r>
          </w:p>
        </w:tc>
      </w:tr>
      <w:tr w:rsidR="001D2B1C" w:rsidTr="001D2B1C">
        <w:tc>
          <w:tcPr>
            <w:tcW w:w="2098" w:type="dxa"/>
            <w:vMerge/>
          </w:tcPr>
          <w:p w:rsidR="001D2B1C" w:rsidRPr="00321538" w:rsidRDefault="001D2B1C" w:rsidP="007D2F52">
            <w:pPr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8" w:type="dxa"/>
            <w:vMerge/>
            <w:vAlign w:val="center"/>
          </w:tcPr>
          <w:p w:rsidR="001D2B1C" w:rsidRPr="00321538" w:rsidRDefault="001D2B1C" w:rsidP="001D2B1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vAlign w:val="center"/>
          </w:tcPr>
          <w:p w:rsidR="001D2B1C" w:rsidRPr="00321538" w:rsidRDefault="001D2B1C" w:rsidP="001D2B1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321538">
              <w:rPr>
                <w:rFonts w:cs="B Lotus" w:hint="cs"/>
                <w:sz w:val="28"/>
                <w:szCs w:val="28"/>
                <w:rtl/>
                <w:lang w:bidi="fa-IR"/>
              </w:rPr>
              <w:t>با حروف</w:t>
            </w:r>
          </w:p>
        </w:tc>
        <w:tc>
          <w:tcPr>
            <w:tcW w:w="1135" w:type="dxa"/>
            <w:vAlign w:val="center"/>
          </w:tcPr>
          <w:p w:rsidR="001D2B1C" w:rsidRPr="00321538" w:rsidRDefault="001D2B1C" w:rsidP="001D2B1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321538">
              <w:rPr>
                <w:rFonts w:cs="B Lotus" w:hint="cs"/>
                <w:sz w:val="28"/>
                <w:szCs w:val="28"/>
                <w:rtl/>
                <w:lang w:bidi="fa-IR"/>
              </w:rPr>
              <w:t>با عدد</w:t>
            </w:r>
          </w:p>
        </w:tc>
        <w:tc>
          <w:tcPr>
            <w:tcW w:w="2012" w:type="dxa"/>
            <w:vMerge/>
            <w:vAlign w:val="center"/>
          </w:tcPr>
          <w:p w:rsidR="001D2B1C" w:rsidRPr="00321538" w:rsidRDefault="001D2B1C" w:rsidP="001D2B1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3" w:type="dxa"/>
            <w:vMerge/>
            <w:vAlign w:val="center"/>
          </w:tcPr>
          <w:p w:rsidR="001D2B1C" w:rsidRPr="00321538" w:rsidRDefault="001D2B1C" w:rsidP="001D2B1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1D2B1C" w:rsidTr="001D2B1C">
        <w:tc>
          <w:tcPr>
            <w:tcW w:w="2098" w:type="dxa"/>
          </w:tcPr>
          <w:p w:rsidR="001D2B1C" w:rsidRPr="00321538" w:rsidRDefault="001D2B1C" w:rsidP="007D2F52">
            <w:pPr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8" w:type="dxa"/>
            <w:vAlign w:val="center"/>
          </w:tcPr>
          <w:p w:rsidR="001D2B1C" w:rsidRPr="00321538" w:rsidRDefault="001D2B1C" w:rsidP="001D2B1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vAlign w:val="center"/>
          </w:tcPr>
          <w:p w:rsidR="001D2B1C" w:rsidRPr="00321538" w:rsidRDefault="001D2B1C" w:rsidP="001D2B1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1D2B1C" w:rsidRPr="00321538" w:rsidRDefault="001D2B1C" w:rsidP="001D2B1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2" w:type="dxa"/>
            <w:vAlign w:val="center"/>
          </w:tcPr>
          <w:p w:rsidR="001D2B1C" w:rsidRPr="00321538" w:rsidRDefault="001D2B1C" w:rsidP="001D2B1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3" w:type="dxa"/>
            <w:vAlign w:val="center"/>
          </w:tcPr>
          <w:p w:rsidR="001D2B1C" w:rsidRPr="00321538" w:rsidRDefault="001D2B1C" w:rsidP="001D2B1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7D2F52" w:rsidRPr="001D2B1C" w:rsidRDefault="001D2B1C" w:rsidP="001D2B1C">
      <w:pPr>
        <w:spacing w:line="240" w:lineRule="auto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1D2B1C">
        <w:rPr>
          <w:rFonts w:cs="B Lotus" w:hint="cs"/>
          <w:b/>
          <w:bCs/>
          <w:sz w:val="24"/>
          <w:szCs w:val="24"/>
          <w:rtl/>
          <w:lang w:bidi="fa-IR"/>
        </w:rPr>
        <w:t xml:space="preserve"> نام ونام خانوادگی استاد مربوطه:                                                   تاریخ و امضاء</w:t>
      </w:r>
    </w:p>
    <w:p w:rsidR="001D2B1C" w:rsidRPr="001D2B1C" w:rsidRDefault="001D2B1C" w:rsidP="002F02DF">
      <w:pPr>
        <w:spacing w:line="240" w:lineRule="auto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1D2B1C">
        <w:rPr>
          <w:rFonts w:cs="B Lotus" w:hint="cs"/>
          <w:b/>
          <w:bCs/>
          <w:sz w:val="24"/>
          <w:szCs w:val="24"/>
          <w:rtl/>
          <w:lang w:bidi="fa-IR"/>
        </w:rPr>
        <w:t>نام ونام خانواد</w:t>
      </w:r>
      <w:r w:rsidR="002F02DF">
        <w:rPr>
          <w:rFonts w:cs="B Lotus" w:hint="cs"/>
          <w:b/>
          <w:bCs/>
          <w:sz w:val="24"/>
          <w:szCs w:val="24"/>
          <w:rtl/>
          <w:lang w:bidi="fa-IR"/>
        </w:rPr>
        <w:t>گ</w:t>
      </w:r>
      <w:r w:rsidRPr="001D2B1C">
        <w:rPr>
          <w:rFonts w:cs="B Lotus" w:hint="cs"/>
          <w:b/>
          <w:bCs/>
          <w:sz w:val="24"/>
          <w:szCs w:val="24"/>
          <w:rtl/>
          <w:lang w:bidi="fa-IR"/>
        </w:rPr>
        <w:t>ی مسئول آموزش:                                                  تاریخ و امضاء</w:t>
      </w:r>
    </w:p>
    <w:p w:rsidR="001D2B1C" w:rsidRPr="001D2B1C" w:rsidRDefault="001D2B1C" w:rsidP="001D2B1C">
      <w:pPr>
        <w:spacing w:line="240" w:lineRule="auto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1D2B1C">
        <w:rPr>
          <w:rFonts w:cs="B Lotus" w:hint="cs"/>
          <w:b/>
          <w:bCs/>
          <w:sz w:val="24"/>
          <w:szCs w:val="24"/>
          <w:rtl/>
          <w:lang w:bidi="fa-IR"/>
        </w:rPr>
        <w:t>این فرم در دونسخه تهیه شود</w:t>
      </w:r>
    </w:p>
    <w:p w:rsidR="001D2B1C" w:rsidRPr="001D2B1C" w:rsidRDefault="002F02DF" w:rsidP="002F02DF">
      <w:pPr>
        <w:pStyle w:val="ListParagraph"/>
        <w:spacing w:line="240" w:lineRule="auto"/>
        <w:ind w:left="7307"/>
        <w:jc w:val="right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درج در </w:t>
      </w:r>
      <w:r w:rsidR="001D2B1C" w:rsidRPr="001D2B1C">
        <w:rPr>
          <w:rFonts w:cs="B Lotus" w:hint="cs"/>
          <w:b/>
          <w:bCs/>
          <w:sz w:val="24"/>
          <w:szCs w:val="24"/>
          <w:rtl/>
          <w:lang w:bidi="fa-IR"/>
        </w:rPr>
        <w:t>پرونده شخصی دانشجو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1D2B1C" w:rsidRPr="000E7CE0" w:rsidRDefault="001D2B1C" w:rsidP="001D2B1C">
      <w:pPr>
        <w:jc w:val="right"/>
        <w:rPr>
          <w:rFonts w:cs="B Lotus"/>
          <w:sz w:val="32"/>
          <w:szCs w:val="32"/>
          <w:rtl/>
          <w:lang w:bidi="fa-IR"/>
        </w:rPr>
      </w:pPr>
    </w:p>
    <w:sectPr w:rsidR="001D2B1C" w:rsidRPr="000E7CE0" w:rsidSect="00306262">
      <w:headerReference w:type="default" r:id="rId9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2D" w:rsidRDefault="0019002D" w:rsidP="007D2F52">
      <w:pPr>
        <w:spacing w:after="0" w:line="240" w:lineRule="auto"/>
      </w:pPr>
      <w:r>
        <w:separator/>
      </w:r>
    </w:p>
  </w:endnote>
  <w:endnote w:type="continuationSeparator" w:id="0">
    <w:p w:rsidR="0019002D" w:rsidRDefault="0019002D" w:rsidP="007D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2D" w:rsidRDefault="0019002D" w:rsidP="007D2F52">
      <w:pPr>
        <w:spacing w:after="0" w:line="240" w:lineRule="auto"/>
      </w:pPr>
      <w:r>
        <w:separator/>
      </w:r>
    </w:p>
  </w:footnote>
  <w:footnote w:type="continuationSeparator" w:id="0">
    <w:p w:rsidR="0019002D" w:rsidRDefault="0019002D" w:rsidP="007D2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52" w:rsidRDefault="007D2F52">
    <w:pPr>
      <w:pStyle w:val="Header"/>
    </w:pPr>
    <w:r>
      <w:rPr>
        <w:noProof/>
      </w:rPr>
      <w:drawing>
        <wp:inline distT="0" distB="0" distL="0" distR="0" wp14:anchorId="5CFC6150" wp14:editId="592E29C8">
          <wp:extent cx="400050" cy="930728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9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82DB5"/>
    <w:multiLevelType w:val="hybridMultilevel"/>
    <w:tmpl w:val="4292627A"/>
    <w:lvl w:ilvl="0" w:tplc="FAF09568">
      <w:start w:val="1"/>
      <w:numFmt w:val="decimal"/>
      <w:lvlText w:val="%1-"/>
      <w:lvlJc w:val="left"/>
      <w:pPr>
        <w:ind w:left="7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27" w:hanging="360"/>
      </w:pPr>
    </w:lvl>
    <w:lvl w:ilvl="2" w:tplc="0409001B" w:tentative="1">
      <w:start w:val="1"/>
      <w:numFmt w:val="lowerRoman"/>
      <w:lvlText w:val="%3."/>
      <w:lvlJc w:val="right"/>
      <w:pPr>
        <w:ind w:left="8747" w:hanging="180"/>
      </w:pPr>
    </w:lvl>
    <w:lvl w:ilvl="3" w:tplc="0409000F" w:tentative="1">
      <w:start w:val="1"/>
      <w:numFmt w:val="decimal"/>
      <w:lvlText w:val="%4."/>
      <w:lvlJc w:val="left"/>
      <w:pPr>
        <w:ind w:left="9467" w:hanging="360"/>
      </w:pPr>
    </w:lvl>
    <w:lvl w:ilvl="4" w:tplc="04090019" w:tentative="1">
      <w:start w:val="1"/>
      <w:numFmt w:val="lowerLetter"/>
      <w:lvlText w:val="%5."/>
      <w:lvlJc w:val="left"/>
      <w:pPr>
        <w:ind w:left="10187" w:hanging="360"/>
      </w:pPr>
    </w:lvl>
    <w:lvl w:ilvl="5" w:tplc="0409001B" w:tentative="1">
      <w:start w:val="1"/>
      <w:numFmt w:val="lowerRoman"/>
      <w:lvlText w:val="%6."/>
      <w:lvlJc w:val="right"/>
      <w:pPr>
        <w:ind w:left="10907" w:hanging="180"/>
      </w:pPr>
    </w:lvl>
    <w:lvl w:ilvl="6" w:tplc="0409000F" w:tentative="1">
      <w:start w:val="1"/>
      <w:numFmt w:val="decimal"/>
      <w:lvlText w:val="%7."/>
      <w:lvlJc w:val="left"/>
      <w:pPr>
        <w:ind w:left="11627" w:hanging="360"/>
      </w:pPr>
    </w:lvl>
    <w:lvl w:ilvl="7" w:tplc="04090019" w:tentative="1">
      <w:start w:val="1"/>
      <w:numFmt w:val="lowerLetter"/>
      <w:lvlText w:val="%8."/>
      <w:lvlJc w:val="left"/>
      <w:pPr>
        <w:ind w:left="12347" w:hanging="360"/>
      </w:pPr>
    </w:lvl>
    <w:lvl w:ilvl="8" w:tplc="040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E0"/>
    <w:rsid w:val="00027748"/>
    <w:rsid w:val="000E65C5"/>
    <w:rsid w:val="000E7CE0"/>
    <w:rsid w:val="0019002D"/>
    <w:rsid w:val="001D2B1C"/>
    <w:rsid w:val="00213C09"/>
    <w:rsid w:val="002F02DF"/>
    <w:rsid w:val="00306262"/>
    <w:rsid w:val="00321538"/>
    <w:rsid w:val="004047F3"/>
    <w:rsid w:val="005E5F39"/>
    <w:rsid w:val="005F233B"/>
    <w:rsid w:val="006C5159"/>
    <w:rsid w:val="007D2F52"/>
    <w:rsid w:val="00873982"/>
    <w:rsid w:val="00923010"/>
    <w:rsid w:val="00AA7656"/>
    <w:rsid w:val="00DB1DA9"/>
    <w:rsid w:val="00FB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52"/>
  </w:style>
  <w:style w:type="paragraph" w:styleId="Footer">
    <w:name w:val="footer"/>
    <w:basedOn w:val="Normal"/>
    <w:link w:val="FooterChar"/>
    <w:uiPriority w:val="99"/>
    <w:unhideWhenUsed/>
    <w:rsid w:val="007D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52"/>
  </w:style>
  <w:style w:type="paragraph" w:styleId="BalloonText">
    <w:name w:val="Balloon Text"/>
    <w:basedOn w:val="Normal"/>
    <w:link w:val="BalloonTextChar"/>
    <w:uiPriority w:val="99"/>
    <w:semiHidden/>
    <w:unhideWhenUsed/>
    <w:rsid w:val="007D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F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2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52"/>
  </w:style>
  <w:style w:type="paragraph" w:styleId="Footer">
    <w:name w:val="footer"/>
    <w:basedOn w:val="Normal"/>
    <w:link w:val="FooterChar"/>
    <w:uiPriority w:val="99"/>
    <w:unhideWhenUsed/>
    <w:rsid w:val="007D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52"/>
  </w:style>
  <w:style w:type="paragraph" w:styleId="BalloonText">
    <w:name w:val="Balloon Text"/>
    <w:basedOn w:val="Normal"/>
    <w:link w:val="BalloonTextChar"/>
    <w:uiPriority w:val="99"/>
    <w:semiHidden/>
    <w:unhideWhenUsed/>
    <w:rsid w:val="007D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F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2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B016-04BF-43C0-B401-96BCE534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01-29T09:09:00Z</cp:lastPrinted>
  <dcterms:created xsi:type="dcterms:W3CDTF">2018-01-23T05:25:00Z</dcterms:created>
  <dcterms:modified xsi:type="dcterms:W3CDTF">2018-05-06T04:42:00Z</dcterms:modified>
</cp:coreProperties>
</file>